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6BE1473" w:rsidR="00B1578A" w:rsidRPr="00DD085B" w:rsidRDefault="00CD0E17" w:rsidP="00711B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lang w:val="kk-KZ"/>
              </w:rPr>
              <w:t>25.12.2023-04.01.2024</w:t>
            </w:r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0E1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B95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6B1D-5871-4E0D-80DE-67BF5D3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</cp:revision>
  <cp:lastPrinted>2022-07-27T07:39:00Z</cp:lastPrinted>
  <dcterms:created xsi:type="dcterms:W3CDTF">2023-10-13T03:20:00Z</dcterms:created>
  <dcterms:modified xsi:type="dcterms:W3CDTF">2023-12-25T09:56:00Z</dcterms:modified>
</cp:coreProperties>
</file>